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ETAIRI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,601.2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78,293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1.4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50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41 217,9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1.3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6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5 535,2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 791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